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D9" w:rsidRPr="00E67AC6" w:rsidRDefault="009676D9" w:rsidP="00967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9676D9" w:rsidRPr="007C596B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676D9" w:rsidRPr="007C596B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676D9" w:rsidRPr="007C596B" w:rsidRDefault="009676D9" w:rsidP="009676D9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676D9" w:rsidRPr="00C075B4" w:rsidRDefault="009676D9" w:rsidP="00967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DE06FD" w:rsidRPr="00C075B4">
        <w:rPr>
          <w:rFonts w:eastAsia="Times New Roman" w:cs="Times New Roman"/>
          <w:b/>
          <w:sz w:val="36"/>
          <w:szCs w:val="28"/>
          <w:lang w:val="ru-RU" w:eastAsia="ru-RU"/>
        </w:rPr>
        <w:t>8</w:t>
      </w:r>
    </w:p>
    <w:p w:rsidR="003F30F0" w:rsidRPr="00A24205" w:rsidRDefault="009676D9" w:rsidP="003F30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B50890">
        <w:rPr>
          <w:rFonts w:ascii="Times New Roman" w:eastAsia="Calibri" w:hAnsi="Times New Roman" w:cs="Times New Roman"/>
          <w:color w:val="000000"/>
          <w:sz w:val="36"/>
          <w:szCs w:val="32"/>
        </w:rPr>
        <w:t xml:space="preserve"> </w:t>
      </w:r>
      <w:r w:rsidR="003F30F0" w:rsidRPr="00A24205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 w:rsidR="001242B7" w:rsidRPr="00A24205">
        <w:rPr>
          <w:rFonts w:ascii="Times New Roman" w:hAnsi="Times New Roman" w:cs="Times New Roman"/>
          <w:sz w:val="36"/>
          <w:szCs w:val="36"/>
        </w:rPr>
        <w:t xml:space="preserve">Исследование </w:t>
      </w:r>
      <w:r w:rsidR="00DE06FD">
        <w:rPr>
          <w:rFonts w:ascii="Times New Roman" w:hAnsi="Times New Roman" w:cs="Times New Roman"/>
          <w:sz w:val="36"/>
          <w:szCs w:val="36"/>
          <w:lang w:val="ru-RU"/>
        </w:rPr>
        <w:t>потоковых</w:t>
      </w:r>
      <w:r w:rsidR="001242B7" w:rsidRPr="00A24205">
        <w:rPr>
          <w:rFonts w:ascii="Times New Roman" w:hAnsi="Times New Roman" w:cs="Times New Roman"/>
          <w:sz w:val="36"/>
          <w:szCs w:val="36"/>
        </w:rPr>
        <w:t xml:space="preserve"> шифров</w:t>
      </w:r>
      <w:r w:rsidR="003F30F0" w:rsidRPr="00A24205">
        <w:rPr>
          <w:rFonts w:ascii="Times New Roman" w:eastAsia="Calibri" w:hAnsi="Times New Roman" w:cs="Times New Roman"/>
          <w:color w:val="000000"/>
          <w:sz w:val="36"/>
          <w:szCs w:val="36"/>
        </w:rPr>
        <w:t>»</w:t>
      </w:r>
    </w:p>
    <w:p w:rsidR="009676D9" w:rsidRPr="00B50890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2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Pr="007C596B" w:rsidRDefault="009676D9" w:rsidP="009676D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676D9" w:rsidRPr="007C596B" w:rsidSect="00DC029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9676D9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9676D9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54E4" w:rsidRDefault="00FF54E4" w:rsidP="00FF54E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76D9" w:rsidRPr="00413F28" w:rsidRDefault="009676D9" w:rsidP="009676D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676D9" w:rsidRPr="00FC43A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6D9" w:rsidRPr="00FC43A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группы</w:t>
      </w:r>
    </w:p>
    <w:p w:rsidR="009676D9" w:rsidRPr="005B4AB3" w:rsidRDefault="009676D9" w:rsidP="009676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9676D9" w:rsidRPr="005B4AB3" w:rsidSect="00DC0296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3F30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ельева М.Г</w:t>
      </w:r>
    </w:p>
    <w:p w:rsidR="009676D9" w:rsidRDefault="009676D9" w:rsidP="009676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76D9" w:rsidRPr="001D3DA5" w:rsidRDefault="009676D9" w:rsidP="009676D9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9676D9" w:rsidRPr="001D3DA5" w:rsidSect="00DC0296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9676D9" w:rsidRPr="00C0771E" w:rsidRDefault="009676D9" w:rsidP="009676D9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1 Описание приложения</w:t>
      </w:r>
    </w:p>
    <w:p w:rsidR="00C075B4" w:rsidRDefault="00C075B4" w:rsidP="00C07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выполнить 2 задачи:</w:t>
      </w:r>
    </w:p>
    <w:p w:rsidR="00C075B4" w:rsidRDefault="00C075B4" w:rsidP="00C075B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ерация псевдослучайной последовательности на основ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LG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5B4" w:rsidRPr="00C075B4" w:rsidRDefault="00C075B4" w:rsidP="00C0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шифрование и расшифрование строки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0A52F1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с параметрами: </w:t>
      </w:r>
      <w:r w:rsidRPr="007279B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A52F1">
        <w:rPr>
          <w:rFonts w:ascii="Times New Roman" w:hAnsi="Times New Roman" w:cs="Times New Roman"/>
          <w:sz w:val="28"/>
          <w:szCs w:val="28"/>
        </w:rPr>
        <w:t xml:space="preserve">=8; </w:t>
      </w:r>
      <w:r>
        <w:rPr>
          <w:rFonts w:ascii="Times New Roman" w:hAnsi="Times New Roman" w:cs="Times New Roman"/>
          <w:sz w:val="28"/>
          <w:szCs w:val="28"/>
        </w:rPr>
        <w:t>ключ=</w:t>
      </w:r>
      <w:r w:rsidRPr="000A52F1">
        <w:rPr>
          <w:rFonts w:ascii="Times New Roman" w:hAnsi="Times New Roman" w:cs="Times New Roman"/>
          <w:sz w:val="28"/>
          <w:szCs w:val="28"/>
        </w:rPr>
        <w:t>{</w:t>
      </w:r>
      <w:r w:rsidRPr="00C075B4">
        <w:rPr>
          <w:rFonts w:ascii="Times New Roman" w:hAnsi="Times New Roman" w:cs="Times New Roman"/>
          <w:sz w:val="28"/>
        </w:rPr>
        <w:t>123, 125, 41, 84, 203</w:t>
      </w:r>
      <w:r w:rsidRPr="00C075B4">
        <w:rPr>
          <w:rFonts w:ascii="Times New Roman" w:hAnsi="Times New Roman" w:cs="Times New Roman"/>
          <w:sz w:val="28"/>
          <w:szCs w:val="28"/>
        </w:rPr>
        <w:t>}.</w:t>
      </w:r>
    </w:p>
    <w:p w:rsidR="00C075B4" w:rsidRPr="000A52F1" w:rsidRDefault="00C075B4" w:rsidP="00C075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азработанное приложение позволяет оценить скорость выполнения операций генерации ПСП. В качестве шифруемого сообщения выбран произвольный текст </w:t>
      </w:r>
      <w:r w:rsidR="007279B9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erman</w:t>
      </w:r>
      <w:r w:rsidRPr="007279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="007279B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A52F1">
        <w:rPr>
          <w:rFonts w:ascii="Times New Roman" w:hAnsi="Times New Roman" w:cs="Times New Roman"/>
          <w:sz w:val="28"/>
          <w:szCs w:val="28"/>
        </w:rPr>
        <w:t>.</w:t>
      </w: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Default="009676D9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71EC" w:rsidRDefault="002671EC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454D57" w:rsidRDefault="00454D57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075B4" w:rsidRDefault="00C075B4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F30F0" w:rsidRDefault="003F30F0" w:rsidP="009676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9676D9" w:rsidRPr="00C0771E" w:rsidRDefault="009676D9" w:rsidP="00B21A79">
      <w:pPr>
        <w:pStyle w:val="1"/>
        <w:ind w:firstLine="706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2 Методика выполнения расчетов</w:t>
      </w:r>
    </w:p>
    <w:p w:rsidR="009676D9" w:rsidRDefault="009676D9" w:rsidP="009676D9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й лабораторной работе была поставлена цель с</w:t>
      </w:r>
      <w:r w:rsidR="003F30F0">
        <w:rPr>
          <w:rFonts w:ascii="Times New Roman" w:hAnsi="Times New Roman" w:cs="Times New Roman"/>
          <w:sz w:val="28"/>
          <w:lang w:val="ru-RU"/>
        </w:rPr>
        <w:t xml:space="preserve">оздания приложения, </w:t>
      </w:r>
      <w:r w:rsidR="00B03D01">
        <w:rPr>
          <w:rFonts w:ascii="Times New Roman" w:hAnsi="Times New Roman" w:cs="Times New Roman"/>
          <w:sz w:val="28"/>
          <w:lang w:val="ru-RU"/>
        </w:rPr>
        <w:t xml:space="preserve">реализующее </w:t>
      </w:r>
      <w:r w:rsidR="00C075B4">
        <w:rPr>
          <w:rFonts w:ascii="Times New Roman" w:hAnsi="Times New Roman" w:cs="Times New Roman"/>
          <w:sz w:val="28"/>
          <w:lang w:val="ru-RU"/>
        </w:rPr>
        <w:t>потоковое</w:t>
      </w:r>
      <w:r w:rsidR="00B03D01">
        <w:rPr>
          <w:rFonts w:ascii="Times New Roman" w:hAnsi="Times New Roman" w:cs="Times New Roman"/>
          <w:sz w:val="28"/>
          <w:lang w:val="ru-RU"/>
        </w:rPr>
        <w:t xml:space="preserve"> шифрование </w:t>
      </w:r>
      <w:r w:rsidR="00C075B4">
        <w:rPr>
          <w:rFonts w:ascii="Times New Roman" w:hAnsi="Times New Roman" w:cs="Times New Roman"/>
          <w:sz w:val="28"/>
          <w:lang w:val="en-US"/>
        </w:rPr>
        <w:t>RC</w:t>
      </w:r>
      <w:r w:rsidR="00C075B4" w:rsidRPr="00C075B4">
        <w:rPr>
          <w:rFonts w:ascii="Times New Roman" w:hAnsi="Times New Roman" w:cs="Times New Roman"/>
          <w:sz w:val="28"/>
          <w:lang w:val="ru-RU"/>
        </w:rPr>
        <w:t xml:space="preserve">4 </w:t>
      </w:r>
      <w:r w:rsidR="00C075B4">
        <w:rPr>
          <w:rFonts w:ascii="Times New Roman" w:hAnsi="Times New Roman" w:cs="Times New Roman"/>
          <w:sz w:val="28"/>
          <w:lang w:val="ru-RU"/>
        </w:rPr>
        <w:t xml:space="preserve">и </w:t>
      </w:r>
      <w:r w:rsidR="00C075B4">
        <w:rPr>
          <w:rFonts w:ascii="Times New Roman" w:hAnsi="Times New Roman" w:cs="Times New Roman"/>
          <w:sz w:val="28"/>
          <w:lang w:val="en-US"/>
        </w:rPr>
        <w:t>LGC</w:t>
      </w:r>
      <w:r w:rsidR="00B03D01" w:rsidRPr="00B03D01">
        <w:rPr>
          <w:rFonts w:ascii="Times New Roman" w:hAnsi="Times New Roman" w:cs="Times New Roman"/>
          <w:sz w:val="28"/>
          <w:lang w:val="ru-RU"/>
        </w:rPr>
        <w:t>.</w:t>
      </w:r>
      <w:r w:rsidR="00454D57">
        <w:rPr>
          <w:rFonts w:ascii="Times New Roman" w:hAnsi="Times New Roman" w:cs="Times New Roman"/>
          <w:sz w:val="28"/>
          <w:lang w:val="ru-RU"/>
        </w:rPr>
        <w:t xml:space="preserve"> На листингах</w:t>
      </w:r>
      <w:r w:rsidR="00B03D01">
        <w:rPr>
          <w:rFonts w:ascii="Times New Roman" w:hAnsi="Times New Roman" w:cs="Times New Roman"/>
          <w:sz w:val="28"/>
          <w:lang w:val="ru-RU"/>
        </w:rPr>
        <w:t xml:space="preserve"> 2.1</w:t>
      </w:r>
      <w:r w:rsidR="0051751A">
        <w:rPr>
          <w:rFonts w:ascii="Times New Roman" w:hAnsi="Times New Roman" w:cs="Times New Roman"/>
          <w:sz w:val="28"/>
          <w:lang w:val="ru-RU"/>
        </w:rPr>
        <w:t>-2.2</w:t>
      </w:r>
      <w:r w:rsidR="00454D57">
        <w:rPr>
          <w:rFonts w:ascii="Times New Roman" w:hAnsi="Times New Roman" w:cs="Times New Roman"/>
          <w:sz w:val="28"/>
          <w:lang w:val="ru-RU"/>
        </w:rPr>
        <w:t xml:space="preserve"> </w:t>
      </w:r>
      <w:r w:rsidR="00B03D01">
        <w:rPr>
          <w:rFonts w:ascii="Times New Roman" w:hAnsi="Times New Roman" w:cs="Times New Roman"/>
          <w:sz w:val="28"/>
          <w:lang w:val="ru-RU"/>
        </w:rPr>
        <w:t>представлены методы</w:t>
      </w:r>
      <w:r>
        <w:rPr>
          <w:rFonts w:ascii="Times New Roman" w:hAnsi="Times New Roman" w:cs="Times New Roman"/>
          <w:sz w:val="28"/>
          <w:lang w:val="ru-RU"/>
        </w:rPr>
        <w:t>, реализующий данную функциональность.</w:t>
      </w:r>
    </w:p>
    <w:p w:rsidR="00C075B4" w:rsidRPr="00C075B4" w:rsidRDefault="00C075B4" w:rsidP="00C0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разработа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1A8B">
        <w:rPr>
          <w:rFonts w:ascii="Times New Roman" w:hAnsi="Times New Roman" w:cs="Times New Roman"/>
          <w:sz w:val="28"/>
          <w:szCs w:val="28"/>
        </w:rPr>
        <w:t>#-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B21A79"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6D9" w:rsidTr="00DC0296">
        <w:tc>
          <w:tcPr>
            <w:tcW w:w="10456" w:type="dxa"/>
          </w:tcPr>
          <w:p w:rsidR="00C075B4" w:rsidRPr="00B21A79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A7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B21A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21A7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C4</w:t>
            </w:r>
            <w:r w:rsidRPr="00B21A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21A7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B21A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key)</w:t>
            </w:r>
          </w:p>
          <w:p w:rsidR="00C075B4" w:rsidRPr="00B21A79" w:rsidRDefault="00B21A79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A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21A7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256;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[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(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256;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j = (j + S[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 key[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.Length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 % 256;</w:t>
            </w:r>
          </w:p>
          <w:p w:rsid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S.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(i, j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 xml:space="preserve">// Поменять местами        </w:t>
            </w:r>
          </w:p>
          <w:p w:rsid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}</w:t>
            </w:r>
          </w:p>
          <w:p w:rsidR="00C075B4" w:rsidRDefault="00B21A79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ru-RU"/>
              </w:rPr>
              <w:t>// Для каждого байта массива исходных данных запрашиваем байт ключа и объединяем их при помощи XOR (^)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 Encode(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)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data =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B.Take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ize).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Array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cipher =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Length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 = 0; m &lt;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ata.Length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m++)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pher[m] = (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(data[m] ^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Item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:rsidR="00C075B4" w:rsidRPr="007279B9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279B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C075B4" w:rsidRPr="007279B9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279B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279B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279B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ipher;</w:t>
            </w:r>
          </w:p>
          <w:p w:rsidR="00B21A79" w:rsidRPr="007279B9" w:rsidRDefault="00B21A79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279B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C075B4" w:rsidRPr="007279B9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Item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x = (x + 1) % 256;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y = (y + S[x]) % 256;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.Swap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x, y);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[(S[x] + S[y]) % 256];</w:t>
            </w:r>
          </w:p>
          <w:p w:rsidR="009676D9" w:rsidRPr="00FE6886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</w:tc>
      </w:tr>
    </w:tbl>
    <w:p w:rsidR="009676D9" w:rsidRPr="002624E6" w:rsidRDefault="009676D9" w:rsidP="009676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76D9" w:rsidRPr="00C075B4" w:rsidRDefault="00EE3BB5" w:rsidP="001F7DB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</w:t>
      </w:r>
      <w:r w:rsidRPr="00C075B4">
        <w:rPr>
          <w:rFonts w:ascii="Times New Roman" w:hAnsi="Times New Roman" w:cs="Times New Roman"/>
          <w:sz w:val="28"/>
          <w:lang w:val="ru-RU"/>
        </w:rPr>
        <w:t xml:space="preserve"> 2.1 – </w:t>
      </w:r>
      <w:r w:rsidR="005579F8">
        <w:rPr>
          <w:rFonts w:ascii="Times New Roman" w:hAnsi="Times New Roman" w:cs="Times New Roman"/>
          <w:sz w:val="28"/>
          <w:lang w:val="ru-RU"/>
        </w:rPr>
        <w:t>Методы</w:t>
      </w:r>
      <w:r w:rsidR="00C075B4" w:rsidRPr="00C075B4">
        <w:rPr>
          <w:rFonts w:ascii="Times New Roman" w:hAnsi="Times New Roman" w:cs="Times New Roman"/>
          <w:sz w:val="28"/>
          <w:lang w:val="ru-RU"/>
        </w:rPr>
        <w:t xml:space="preserve"> класса </w:t>
      </w:r>
      <w:r w:rsidR="00C075B4" w:rsidRPr="00C075B4">
        <w:rPr>
          <w:rFonts w:ascii="Times New Roman" w:hAnsi="Times New Roman" w:cs="Times New Roman"/>
          <w:b/>
          <w:sz w:val="28"/>
          <w:lang w:val="en-US"/>
        </w:rPr>
        <w:t>RC</w:t>
      </w:r>
      <w:r w:rsidR="00C075B4" w:rsidRPr="00C075B4">
        <w:rPr>
          <w:rFonts w:ascii="Times New Roman" w:hAnsi="Times New Roman" w:cs="Times New Roman"/>
          <w:b/>
          <w:sz w:val="28"/>
          <w:lang w:val="ru-RU"/>
        </w:rPr>
        <w:t>4</w:t>
      </w:r>
      <w:r w:rsidR="005579F8" w:rsidRPr="00C075B4">
        <w:rPr>
          <w:rFonts w:ascii="Times New Roman" w:hAnsi="Times New Roman" w:cs="Times New Roman"/>
          <w:sz w:val="28"/>
          <w:lang w:val="ru-RU"/>
        </w:rPr>
        <w:t xml:space="preserve">, </w:t>
      </w:r>
      <w:r w:rsidR="00C075B4">
        <w:rPr>
          <w:rFonts w:ascii="Times New Roman" w:hAnsi="Times New Roman" w:cs="Times New Roman"/>
          <w:sz w:val="28"/>
          <w:lang w:val="ru-RU"/>
        </w:rPr>
        <w:t xml:space="preserve">реализующий шифр </w:t>
      </w:r>
      <w:r w:rsidR="00C075B4">
        <w:rPr>
          <w:rFonts w:ascii="Times New Roman" w:hAnsi="Times New Roman" w:cs="Times New Roman"/>
          <w:sz w:val="28"/>
          <w:lang w:val="en-US"/>
        </w:rPr>
        <w:t>RC</w:t>
      </w:r>
      <w:r w:rsidR="00C075B4" w:rsidRPr="00C075B4">
        <w:rPr>
          <w:rFonts w:ascii="Times New Roman" w:hAnsi="Times New Roman" w:cs="Times New Roman"/>
          <w:sz w:val="28"/>
          <w:lang w:val="ru-RU"/>
        </w:rPr>
        <w:t>4</w:t>
      </w:r>
    </w:p>
    <w:p w:rsidR="00C075B4" w:rsidRDefault="00C075B4" w:rsidP="00B21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шифрования и расшифрования исходного сообщения используется функция </w:t>
      </w:r>
      <w:r w:rsidRPr="00B21A79">
        <w:rPr>
          <w:rFonts w:ascii="Times New Roman" w:hAnsi="Times New Roman" w:cs="Times New Roman"/>
          <w:b/>
          <w:sz w:val="28"/>
          <w:szCs w:val="28"/>
          <w:lang w:val="en-US"/>
        </w:rPr>
        <w:t>Encode</w:t>
      </w:r>
      <w:r w:rsidRPr="00BE1A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ая на рисунке 2.1.</w:t>
      </w:r>
      <w:r w:rsidR="00B21A79" w:rsidRPr="00B21A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ле выше изложенной функции также вызывается функция </w:t>
      </w:r>
      <w:proofErr w:type="spellStart"/>
      <w:r w:rsidRPr="00B21A79">
        <w:rPr>
          <w:rFonts w:ascii="Times New Roman" w:hAnsi="Times New Roman" w:cs="Times New Roman"/>
          <w:b/>
          <w:sz w:val="28"/>
          <w:szCs w:val="28"/>
          <w:lang w:val="en-US"/>
        </w:rPr>
        <w:t>keyItem</w:t>
      </w:r>
      <w:proofErr w:type="spellEnd"/>
      <w:r w:rsidRPr="00BE1A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ая на рисунке 2.1.</w:t>
      </w:r>
    </w:p>
    <w:p w:rsidR="00C075B4" w:rsidRDefault="00C075B4" w:rsidP="00C07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75B4" w:rsidTr="00C075B4">
        <w:tc>
          <w:tcPr>
            <w:tcW w:w="10456" w:type="dxa"/>
          </w:tcPr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CGnext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dex)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075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= (a *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c) % n;</w:t>
            </w:r>
          </w:p>
          <w:p w:rsidR="00C075B4" w:rsidRP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075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x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index}</w:t>
            </w:r>
            <w:r w:rsidRPr="00C075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(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a}</w:t>
            </w:r>
            <w:r w:rsidRPr="00C075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*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C075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+ 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}</w:t>
            </w:r>
            <w:r w:rsidRPr="00C075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) mod 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n}</w:t>
            </w:r>
            <w:r w:rsidRPr="00C075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= 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res}</w:t>
            </w:r>
            <w:r w:rsidRPr="00C075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C075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ru-RU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;</w:t>
            </w:r>
          </w:p>
          <w:p w:rsidR="00C075B4" w:rsidRDefault="00C075B4" w:rsidP="00C075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</w:tc>
      </w:tr>
    </w:tbl>
    <w:p w:rsidR="0051751A" w:rsidRPr="00C075B4" w:rsidRDefault="007D51CF" w:rsidP="0051751A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51751A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1751A">
        <w:rPr>
          <w:rFonts w:ascii="Times New Roman" w:hAnsi="Times New Roman" w:cs="Times New Roman"/>
          <w:sz w:val="28"/>
          <w:szCs w:val="28"/>
        </w:rPr>
        <w:t xml:space="preserve"> – Реализация алгоритма </w:t>
      </w:r>
      <w:r w:rsidR="00C075B4">
        <w:rPr>
          <w:rFonts w:ascii="Times New Roman" w:hAnsi="Times New Roman" w:cs="Times New Roman"/>
          <w:sz w:val="28"/>
          <w:szCs w:val="28"/>
          <w:lang w:val="en-US"/>
        </w:rPr>
        <w:t>LGC</w:t>
      </w:r>
    </w:p>
    <w:p w:rsidR="0051751A" w:rsidRDefault="0051751A" w:rsidP="00517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алгор</w:t>
      </w:r>
      <w:r w:rsidR="007D51CF">
        <w:rPr>
          <w:rFonts w:ascii="Times New Roman" w:hAnsi="Times New Roman" w:cs="Times New Roman"/>
          <w:sz w:val="28"/>
          <w:szCs w:val="28"/>
        </w:rPr>
        <w:t xml:space="preserve">итма представлена на </w:t>
      </w:r>
      <w:r w:rsidR="007D51CF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 w:rsidR="007D51CF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A79" w:rsidRPr="007631FD" w:rsidRDefault="00B21A79" w:rsidP="008925DC">
      <w:pPr>
        <w:spacing w:before="240" w:line="259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676D9" w:rsidRPr="00C0771E" w:rsidRDefault="009676D9" w:rsidP="00B21A79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 Результаты работы приложения</w:t>
      </w:r>
    </w:p>
    <w:p w:rsidR="009676D9" w:rsidRDefault="009676D9" w:rsidP="009676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82DF4">
        <w:rPr>
          <w:rFonts w:ascii="Times New Roman" w:hAnsi="Times New Roman" w:cs="Times New Roman"/>
          <w:sz w:val="28"/>
          <w:lang w:val="ru-RU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  <w:lang w:val="ru-RU"/>
        </w:rPr>
        <w:t>необходимо запустить приложение</w:t>
      </w:r>
      <w:r w:rsidR="00B5393A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Рисунки 3.1</w:t>
      </w:r>
      <w:r w:rsidR="00F04B8A">
        <w:rPr>
          <w:rFonts w:ascii="Times New Roman" w:hAnsi="Times New Roman" w:cs="Times New Roman"/>
          <w:sz w:val="28"/>
          <w:lang w:val="ru-RU"/>
        </w:rPr>
        <w:t xml:space="preserve"> </w:t>
      </w:r>
      <w:r w:rsidR="00F04B8A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DE3E25">
        <w:rPr>
          <w:rFonts w:ascii="Times New Roman" w:hAnsi="Times New Roman" w:cs="Times New Roman"/>
          <w:sz w:val="28"/>
          <w:lang w:val="ru-RU"/>
        </w:rPr>
        <w:t xml:space="preserve"> 3.</w:t>
      </w:r>
      <w:r w:rsidR="007279B9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показывают необходимые расчеты и вызовы методов, требуемые в данной лабораторной работе.</w:t>
      </w:r>
    </w:p>
    <w:p w:rsidR="00E13C45" w:rsidRDefault="009676D9" w:rsidP="00E13C4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3.1 </w:t>
      </w:r>
      <w:r w:rsidR="009B5D45">
        <w:rPr>
          <w:rFonts w:ascii="Times New Roman" w:hAnsi="Times New Roman" w:cs="Times New Roman"/>
          <w:b/>
          <w:color w:val="auto"/>
          <w:sz w:val="28"/>
          <w:lang w:val="ru-RU"/>
        </w:rPr>
        <w:t>Линейный конгруэнтный генератор</w:t>
      </w:r>
    </w:p>
    <w:tbl>
      <w:tblPr>
        <w:tblStyle w:val="a8"/>
        <w:tblpPr w:leftFromText="180" w:rightFromText="180" w:vertAnchor="text" w:horzAnchor="margin" w:tblpY="33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5D45" w:rsidRPr="009B5D45" w:rsidTr="009B5D45">
        <w:tc>
          <w:tcPr>
            <w:tcW w:w="10456" w:type="dxa"/>
          </w:tcPr>
          <w:p w:rsidR="009B5D45" w:rsidRPr="009B5D45" w:rsidRDefault="009B5D45" w:rsidP="009B5D4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5D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ариант 5:</w:t>
            </w:r>
            <w:r w:rsidRPr="009B5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нейный конгруэнтный генератор</w:t>
            </w:r>
            <w:r w:rsidRPr="009B5D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;</w:t>
            </w:r>
            <w:r w:rsidRPr="009B5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= 421, с = 1663, n = 7875</w:t>
            </w:r>
            <w:r w:rsidRPr="009B5D4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;</w:t>
            </w:r>
          </w:p>
        </w:tc>
      </w:tr>
    </w:tbl>
    <w:p w:rsidR="009B5D45" w:rsidRPr="007279B9" w:rsidRDefault="009B5D45" w:rsidP="009B5D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5D45">
        <w:rPr>
          <w:rFonts w:ascii="Times New Roman" w:hAnsi="Times New Roman" w:cs="Times New Roman"/>
          <w:sz w:val="28"/>
          <w:szCs w:val="28"/>
          <w:lang w:val="ru-RU"/>
        </w:rPr>
        <w:t>Входные данные</w:t>
      </w:r>
      <w:r w:rsidRPr="007279B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561A" w:rsidRPr="00A8561A" w:rsidRDefault="009B5D45" w:rsidP="00A8561A">
      <w:pPr>
        <w:spacing w:before="280"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8EC1A1E" wp14:editId="1B00CE9D">
            <wp:extent cx="6645910" cy="22669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F25">
        <w:rPr>
          <w:noProof/>
          <w:lang w:val="ru-RU" w:eastAsia="ru-RU"/>
        </w:rPr>
        <w:t xml:space="preserve"> </w:t>
      </w:r>
      <w:r w:rsidR="00FF54E4">
        <w:rPr>
          <w:noProof/>
          <w:lang w:val="ru-RU" w:eastAsia="ru-RU"/>
        </w:rPr>
        <w:t xml:space="preserve"> </w:t>
      </w:r>
      <w:r w:rsidR="00B5393A">
        <w:rPr>
          <w:noProof/>
          <w:lang w:val="ru-RU" w:eastAsia="ru-RU"/>
        </w:rPr>
        <w:t xml:space="preserve"> </w:t>
      </w:r>
      <w:r w:rsidR="009676D9">
        <w:rPr>
          <w:noProof/>
          <w:lang w:val="ru-RU" w:eastAsia="ru-RU"/>
        </w:rPr>
        <w:t xml:space="preserve"> </w:t>
      </w:r>
    </w:p>
    <w:p w:rsidR="00865777" w:rsidRDefault="009676D9" w:rsidP="00865777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1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B5D4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а</w:t>
      </w:r>
      <w:r w:rsidR="005B44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9B5D4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GCnext</w:t>
      </w:r>
      <w:proofErr w:type="spellEnd"/>
      <w:r w:rsidR="00B5393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9B5D45">
        <w:rPr>
          <w:rFonts w:ascii="Times New Roman" w:hAnsi="Times New Roman" w:cs="Times New Roman"/>
          <w:color w:val="000000"/>
          <w:sz w:val="28"/>
          <w:szCs w:val="19"/>
          <w:lang w:val="ru-RU"/>
        </w:rPr>
        <w:t>с входными данными из варианта</w:t>
      </w:r>
    </w:p>
    <w:p w:rsidR="00B21A79" w:rsidRPr="00B21A79" w:rsidRDefault="00B21A79" w:rsidP="00B21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1CF">
        <w:rPr>
          <w:rFonts w:ascii="Times New Roman" w:hAnsi="Times New Roman" w:cs="Times New Roman"/>
          <w:sz w:val="28"/>
          <w:szCs w:val="28"/>
        </w:rPr>
        <w:t>Функция LCGnext является основным строительным блоком для генерации последовательности псевдослучайных чисел с использованием линейного конгруэнтного метода. Она принимает предыдущее значение и вычисляет следующее значение, используя фиксированные параметры множителя, прибавки и модуля, обеспечивая последовательность чисел в определённых пределах.</w:t>
      </w:r>
    </w:p>
    <w:p w:rsidR="00A8561A" w:rsidRPr="00B21A79" w:rsidRDefault="00A8561A" w:rsidP="00A8561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t>3.2</w:t>
      </w:r>
      <w:r w:rsidR="00B21A79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Шифр </w:t>
      </w:r>
      <w:r w:rsidR="00B21A79">
        <w:rPr>
          <w:rFonts w:ascii="Times New Roman" w:hAnsi="Times New Roman" w:cs="Times New Roman"/>
          <w:b/>
          <w:color w:val="auto"/>
          <w:sz w:val="28"/>
          <w:lang w:val="en-US"/>
        </w:rPr>
        <w:t>RC4</w:t>
      </w:r>
    </w:p>
    <w:p w:rsidR="00B430C0" w:rsidRDefault="00B21A79" w:rsidP="00B430C0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888E21A" wp14:editId="40DFF3C4">
            <wp:extent cx="327660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C0" w:rsidRPr="007C5245" w:rsidRDefault="007F63C4" w:rsidP="00A8561A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 w:rsidR="00B21A79" w:rsidRPr="00B21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B21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="00B21A79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21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="00B21A79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21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а </w:t>
      </w:r>
      <w:r w:rsidR="00B21A7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C</w:t>
      </w:r>
      <w:r w:rsidR="00B21A79" w:rsidRPr="00B21A7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</w:t>
      </w:r>
    </w:p>
    <w:p w:rsidR="00B21A79" w:rsidRDefault="008925DC" w:rsidP="00B21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A79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B21A79" w:rsidRPr="007279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21A79" w:rsidRPr="00E60633">
        <w:rPr>
          <w:rFonts w:ascii="Times New Roman" w:hAnsi="Times New Roman" w:cs="Times New Roman"/>
          <w:sz w:val="28"/>
          <w:szCs w:val="28"/>
        </w:rPr>
        <w:t>-</w:t>
      </w:r>
      <w:r w:rsidR="00B21A79">
        <w:rPr>
          <w:rFonts w:ascii="Times New Roman" w:hAnsi="Times New Roman" w:cs="Times New Roman"/>
          <w:sz w:val="28"/>
          <w:szCs w:val="28"/>
        </w:rPr>
        <w:t xml:space="preserve">блок пополняется линейно: 0,1…255. Затем заполняется секретным ключом другой массив </w:t>
      </w:r>
      <w:r w:rsidR="00B21A79" w:rsidRPr="00E60633">
        <w:rPr>
          <w:rFonts w:ascii="Times New Roman" w:hAnsi="Times New Roman" w:cs="Times New Roman"/>
          <w:sz w:val="28"/>
          <w:szCs w:val="28"/>
        </w:rPr>
        <w:t xml:space="preserve">[256]. </w:t>
      </w:r>
      <w:r w:rsidR="00B21A79">
        <w:rPr>
          <w:rFonts w:ascii="Times New Roman" w:hAnsi="Times New Roman" w:cs="Times New Roman"/>
          <w:sz w:val="28"/>
          <w:szCs w:val="28"/>
        </w:rPr>
        <w:t xml:space="preserve">Если необходимо, ключ повторяется многократно чтобы заполнить весь массив </w:t>
      </w:r>
      <w:r w:rsidR="00B21A79" w:rsidRPr="007279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21A79" w:rsidRPr="00E6063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21A79" w:rsidRPr="00E60633">
        <w:rPr>
          <w:rFonts w:ascii="Times New Roman" w:hAnsi="Times New Roman" w:cs="Times New Roman"/>
          <w:sz w:val="28"/>
          <w:szCs w:val="28"/>
        </w:rPr>
        <w:t>…</w:t>
      </w:r>
      <w:r w:rsidR="00B21A79" w:rsidRPr="007279B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21A79" w:rsidRPr="00E60633">
        <w:rPr>
          <w:rFonts w:ascii="Times New Roman" w:hAnsi="Times New Roman" w:cs="Times New Roman"/>
          <w:sz w:val="28"/>
          <w:szCs w:val="28"/>
          <w:vertAlign w:val="subscript"/>
        </w:rPr>
        <w:t>255</w:t>
      </w:r>
      <w:r w:rsidR="00B21A79" w:rsidRPr="00E60633">
        <w:rPr>
          <w:rFonts w:ascii="Times New Roman" w:hAnsi="Times New Roman" w:cs="Times New Roman"/>
          <w:sz w:val="28"/>
          <w:szCs w:val="28"/>
        </w:rPr>
        <w:t xml:space="preserve">. </w:t>
      </w:r>
      <w:r w:rsidR="00B21A79">
        <w:rPr>
          <w:rFonts w:ascii="Times New Roman" w:hAnsi="Times New Roman" w:cs="Times New Roman"/>
          <w:sz w:val="28"/>
          <w:szCs w:val="28"/>
        </w:rPr>
        <w:t xml:space="preserve">Далее массив </w:t>
      </w:r>
      <w:r w:rsidR="00B21A79" w:rsidRPr="007279B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B21A79" w:rsidRPr="00DB1568">
        <w:rPr>
          <w:rFonts w:ascii="Times New Roman" w:hAnsi="Times New Roman" w:cs="Times New Roman"/>
          <w:sz w:val="28"/>
          <w:szCs w:val="28"/>
        </w:rPr>
        <w:t xml:space="preserve"> </w:t>
      </w:r>
      <w:r w:rsidR="00B21A79">
        <w:rPr>
          <w:rFonts w:ascii="Times New Roman" w:hAnsi="Times New Roman" w:cs="Times New Roman"/>
          <w:sz w:val="28"/>
          <w:szCs w:val="28"/>
        </w:rPr>
        <w:t>перемешивается путем перестановок, определяемых ключом.</w:t>
      </w:r>
    </w:p>
    <w:p w:rsidR="00B21A79" w:rsidRPr="00BE1A8B" w:rsidRDefault="00B21A79" w:rsidP="00B21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метры данной функции передается массив исходных байтов и их размер. Для каждого исходного байта запрашивается</w:t>
      </w:r>
      <w:r w:rsidRPr="00BE1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ий байт ключа, после чего они объединяю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8-битного шифротекста</w:t>
      </w:r>
      <w:r w:rsidRPr="00BE1A8B">
        <w:rPr>
          <w:rFonts w:ascii="Times New Roman" w:hAnsi="Times New Roman" w:cs="Times New Roman"/>
          <w:sz w:val="28"/>
          <w:szCs w:val="28"/>
        </w:rPr>
        <w:t>.</w:t>
      </w:r>
    </w:p>
    <w:p w:rsidR="008925DC" w:rsidRDefault="008925DC" w:rsidP="00F0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7E2" w:rsidRDefault="00C327E2" w:rsidP="00B21A79">
      <w:pPr>
        <w:spacing w:before="100" w:beforeAutospacing="1" w:after="100" w:afterAutospacing="1" w:line="240" w:lineRule="auto"/>
        <w:rPr>
          <w:noProof/>
          <w:lang w:val="ru-RU" w:eastAsia="ru-RU"/>
        </w:rPr>
      </w:pPr>
    </w:p>
    <w:p w:rsidR="00BE744D" w:rsidRPr="00B21A79" w:rsidRDefault="00C327E2" w:rsidP="00C327E2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3</w:t>
      </w:r>
      <w:r w:rsidR="00EB1A70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B21A79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График времени для </w:t>
      </w:r>
      <w:r w:rsidR="00B21A79">
        <w:rPr>
          <w:rFonts w:ascii="Times New Roman" w:hAnsi="Times New Roman" w:cs="Times New Roman"/>
          <w:b/>
          <w:color w:val="auto"/>
          <w:sz w:val="28"/>
          <w:lang w:val="en-US"/>
        </w:rPr>
        <w:t>LGC</w:t>
      </w:r>
    </w:p>
    <w:p w:rsidR="00A8561A" w:rsidRDefault="00B21A79" w:rsidP="00A8561A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78DE3BA4" wp14:editId="099FF98B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A8561A" w:rsidRDefault="00B21A79" w:rsidP="009C5195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 w:rsidRPr="00B21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A8561A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я</w:t>
      </w:r>
      <w:r w:rsidR="009C51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нер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GC</w:t>
      </w:r>
    </w:p>
    <w:p w:rsidR="009C5195" w:rsidRDefault="00611DC4" w:rsidP="009C5195">
      <w:pPr>
        <w:pStyle w:val="2"/>
        <w:spacing w:after="100" w:afterAutospacing="1"/>
        <w:ind w:firstLine="708"/>
        <w:rPr>
          <w:noProof/>
          <w:lang w:val="ru-RU" w:eastAsia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t>3.4</w:t>
      </w:r>
      <w:r w:rsidRPr="00611DC4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9C519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График времени для </w:t>
      </w:r>
      <w:r w:rsidR="009C5195">
        <w:rPr>
          <w:rFonts w:ascii="Times New Roman" w:hAnsi="Times New Roman" w:cs="Times New Roman"/>
          <w:b/>
          <w:color w:val="auto"/>
          <w:sz w:val="28"/>
          <w:lang w:val="en-US"/>
        </w:rPr>
        <w:t>RC</w:t>
      </w:r>
      <w:r w:rsidR="009C5195" w:rsidRPr="007279B9">
        <w:rPr>
          <w:rFonts w:ascii="Times New Roman" w:hAnsi="Times New Roman" w:cs="Times New Roman"/>
          <w:b/>
          <w:color w:val="auto"/>
          <w:sz w:val="28"/>
          <w:lang w:val="ru-RU"/>
        </w:rPr>
        <w:t>4</w:t>
      </w:r>
      <w:r w:rsidR="009C5195">
        <w:rPr>
          <w:noProof/>
          <w:lang w:val="ru-RU" w:eastAsia="ru-RU"/>
        </w:rPr>
        <w:t xml:space="preserve"> </w:t>
      </w:r>
    </w:p>
    <w:p w:rsidR="00845EE2" w:rsidRDefault="009C5195" w:rsidP="009C5195">
      <w:pPr>
        <w:pStyle w:val="2"/>
        <w:spacing w:after="100" w:afterAutospacing="1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7B6CC3" wp14:editId="62FB6CA8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5195" w:rsidRDefault="007631FD" w:rsidP="009C5195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 w:rsidR="009C5195" w:rsidRPr="009C51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C51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ремя шифрования </w:t>
      </w:r>
      <w:r w:rsidR="009C51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r w:rsidR="009C5195" w:rsidRPr="00CA6A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p w:rsidR="007631FD" w:rsidRPr="007631FD" w:rsidRDefault="007631FD" w:rsidP="007631FD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45EE2" w:rsidRDefault="00845EE2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845EE2" w:rsidRDefault="00845EE2" w:rsidP="008925DC">
      <w:pPr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4D700A" w:rsidRDefault="004D700A" w:rsidP="009C5195">
      <w:pPr>
        <w:tabs>
          <w:tab w:val="left" w:pos="1815"/>
        </w:tabs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9C5195" w:rsidRPr="00E2790F" w:rsidRDefault="009C5195" w:rsidP="009C5195">
      <w:pPr>
        <w:tabs>
          <w:tab w:val="left" w:pos="1815"/>
        </w:tabs>
        <w:spacing w:before="100" w:beforeAutospacing="1" w:after="280" w:line="240" w:lineRule="auto"/>
        <w:rPr>
          <w:rFonts w:ascii="Times New Roman" w:hAnsi="Times New Roman" w:cs="Times New Roman"/>
          <w:sz w:val="28"/>
          <w:lang w:val="ru-RU"/>
        </w:rPr>
      </w:pPr>
    </w:p>
    <w:p w:rsidR="009676D9" w:rsidRPr="00DB2E42" w:rsidRDefault="009676D9" w:rsidP="009676D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DB2E42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4 Вывод</w:t>
      </w:r>
    </w:p>
    <w:p w:rsidR="00CA6ADC" w:rsidRPr="00F922E3" w:rsidRDefault="00CA6ADC" w:rsidP="00CA6A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практические навыки разработки и использования приложений для реализации потоковых шифров. Было разработано приложение 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LGC</w:t>
      </w:r>
      <w:r w:rsidRPr="000A52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лгоритма генерации псевдослучайной последовательности. Также, был реализован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CA6ADC">
        <w:rPr>
          <w:rFonts w:ascii="Times New Roman" w:hAnsi="Times New Roman" w:cs="Times New Roman"/>
          <w:sz w:val="28"/>
          <w:szCs w:val="28"/>
          <w:lang w:val="ru-RU"/>
        </w:rPr>
        <w:t xml:space="preserve">-4 </w:t>
      </w:r>
      <w:r>
        <w:rPr>
          <w:rFonts w:ascii="Times New Roman" w:hAnsi="Times New Roman" w:cs="Times New Roman"/>
          <w:sz w:val="28"/>
          <w:szCs w:val="28"/>
        </w:rPr>
        <w:t xml:space="preserve">и выполнен анализ криптостойкости. </w:t>
      </w:r>
    </w:p>
    <w:p w:rsidR="009676D9" w:rsidRPr="007F63C4" w:rsidRDefault="009676D9" w:rsidP="007F63C4">
      <w:pPr>
        <w:jc w:val="both"/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rPr>
          <w:lang w:val="ru-RU"/>
        </w:rPr>
      </w:pPr>
    </w:p>
    <w:p w:rsidR="009676D9" w:rsidRPr="0013349C" w:rsidRDefault="009676D9" w:rsidP="009676D9">
      <w:pPr>
        <w:jc w:val="right"/>
        <w:rPr>
          <w:lang w:val="ru-RU"/>
        </w:rPr>
      </w:pPr>
    </w:p>
    <w:p w:rsidR="00290F08" w:rsidRPr="009676D9" w:rsidRDefault="00290F08">
      <w:pPr>
        <w:rPr>
          <w:lang w:val="ru-RU"/>
        </w:rPr>
      </w:pPr>
    </w:p>
    <w:sectPr w:rsidR="00290F08" w:rsidRPr="009676D9" w:rsidSect="00DC0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88" w:rsidRDefault="00842688">
      <w:pPr>
        <w:spacing w:after="0" w:line="240" w:lineRule="auto"/>
      </w:pPr>
      <w:r>
        <w:separator/>
      </w:r>
    </w:p>
  </w:endnote>
  <w:endnote w:type="continuationSeparator" w:id="0">
    <w:p w:rsidR="00842688" w:rsidRDefault="0084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465193" w:rsidRDefault="004651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5193" w:rsidRDefault="004651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93" w:rsidRDefault="00465193" w:rsidP="00DC0296">
    <w:pPr>
      <w:pStyle w:val="a4"/>
      <w:jc w:val="center"/>
    </w:pPr>
  </w:p>
  <w:p w:rsidR="00465193" w:rsidRDefault="00465193" w:rsidP="00DC0296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465193" w:rsidRPr="0013349C" w:rsidRDefault="00465193" w:rsidP="00DC0296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7279B9">
          <w:rPr>
            <w:rFonts w:ascii="Times New Roman" w:hAnsi="Times New Roman" w:cs="Times New Roman"/>
            <w:noProof/>
          </w:rPr>
          <w:t>8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88" w:rsidRDefault="00842688">
      <w:pPr>
        <w:spacing w:after="0" w:line="240" w:lineRule="auto"/>
      </w:pPr>
      <w:r>
        <w:separator/>
      </w:r>
    </w:p>
  </w:footnote>
  <w:footnote w:type="continuationSeparator" w:id="0">
    <w:p w:rsidR="00842688" w:rsidRDefault="0084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193" w:rsidRPr="000E7EA7" w:rsidRDefault="00465193" w:rsidP="00DC0296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40B"/>
    <w:multiLevelType w:val="hybridMultilevel"/>
    <w:tmpl w:val="3BA810C8"/>
    <w:lvl w:ilvl="0" w:tplc="B2C84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5D6"/>
    <w:rsid w:val="0003275E"/>
    <w:rsid w:val="000645BB"/>
    <w:rsid w:val="000A5C7F"/>
    <w:rsid w:val="000C0024"/>
    <w:rsid w:val="000C57FD"/>
    <w:rsid w:val="001242B7"/>
    <w:rsid w:val="0013121B"/>
    <w:rsid w:val="00145513"/>
    <w:rsid w:val="00176692"/>
    <w:rsid w:val="00183FC9"/>
    <w:rsid w:val="00196E79"/>
    <w:rsid w:val="001A48CB"/>
    <w:rsid w:val="001E67A9"/>
    <w:rsid w:val="001F2F25"/>
    <w:rsid w:val="001F7DB3"/>
    <w:rsid w:val="00224D2D"/>
    <w:rsid w:val="002550A3"/>
    <w:rsid w:val="00262B1D"/>
    <w:rsid w:val="002671EC"/>
    <w:rsid w:val="0028105B"/>
    <w:rsid w:val="00290F08"/>
    <w:rsid w:val="002E14B0"/>
    <w:rsid w:val="003419F8"/>
    <w:rsid w:val="00385423"/>
    <w:rsid w:val="003946B9"/>
    <w:rsid w:val="003A2F23"/>
    <w:rsid w:val="003D6536"/>
    <w:rsid w:val="003D79CB"/>
    <w:rsid w:val="003F30F0"/>
    <w:rsid w:val="003F77D2"/>
    <w:rsid w:val="003F7D40"/>
    <w:rsid w:val="004234F7"/>
    <w:rsid w:val="00430AA3"/>
    <w:rsid w:val="00454D57"/>
    <w:rsid w:val="00465193"/>
    <w:rsid w:val="004A6570"/>
    <w:rsid w:val="004D700A"/>
    <w:rsid w:val="0051751A"/>
    <w:rsid w:val="0052304C"/>
    <w:rsid w:val="00535109"/>
    <w:rsid w:val="00544C65"/>
    <w:rsid w:val="005579F8"/>
    <w:rsid w:val="00594D26"/>
    <w:rsid w:val="005B44C5"/>
    <w:rsid w:val="005E0607"/>
    <w:rsid w:val="005F281A"/>
    <w:rsid w:val="00611DC4"/>
    <w:rsid w:val="00695333"/>
    <w:rsid w:val="00710E61"/>
    <w:rsid w:val="007279B9"/>
    <w:rsid w:val="00752E74"/>
    <w:rsid w:val="007631FD"/>
    <w:rsid w:val="007D51CF"/>
    <w:rsid w:val="007D7797"/>
    <w:rsid w:val="007F63C4"/>
    <w:rsid w:val="0081527C"/>
    <w:rsid w:val="00831D2B"/>
    <w:rsid w:val="00842688"/>
    <w:rsid w:val="008428BF"/>
    <w:rsid w:val="00845EE2"/>
    <w:rsid w:val="008630D0"/>
    <w:rsid w:val="0086512C"/>
    <w:rsid w:val="00865777"/>
    <w:rsid w:val="008925DC"/>
    <w:rsid w:val="00897D91"/>
    <w:rsid w:val="008B24F0"/>
    <w:rsid w:val="008E1A8C"/>
    <w:rsid w:val="008F24CD"/>
    <w:rsid w:val="00966F30"/>
    <w:rsid w:val="009676D9"/>
    <w:rsid w:val="009B5D45"/>
    <w:rsid w:val="009B6DC6"/>
    <w:rsid w:val="009C5195"/>
    <w:rsid w:val="009F6460"/>
    <w:rsid w:val="00A10E31"/>
    <w:rsid w:val="00A15E63"/>
    <w:rsid w:val="00A24205"/>
    <w:rsid w:val="00A40A01"/>
    <w:rsid w:val="00A46221"/>
    <w:rsid w:val="00A62813"/>
    <w:rsid w:val="00A8561A"/>
    <w:rsid w:val="00AA2B61"/>
    <w:rsid w:val="00AA48EA"/>
    <w:rsid w:val="00AA5AF6"/>
    <w:rsid w:val="00AF2529"/>
    <w:rsid w:val="00B03D01"/>
    <w:rsid w:val="00B214E9"/>
    <w:rsid w:val="00B21A79"/>
    <w:rsid w:val="00B430C0"/>
    <w:rsid w:val="00B50890"/>
    <w:rsid w:val="00B5393A"/>
    <w:rsid w:val="00B56F9B"/>
    <w:rsid w:val="00B804DC"/>
    <w:rsid w:val="00BE744D"/>
    <w:rsid w:val="00BF4990"/>
    <w:rsid w:val="00C075B4"/>
    <w:rsid w:val="00C327E2"/>
    <w:rsid w:val="00C55B2E"/>
    <w:rsid w:val="00C7629E"/>
    <w:rsid w:val="00CA6ADC"/>
    <w:rsid w:val="00D876E1"/>
    <w:rsid w:val="00DB7EC6"/>
    <w:rsid w:val="00DC0296"/>
    <w:rsid w:val="00DE06FD"/>
    <w:rsid w:val="00DE3E25"/>
    <w:rsid w:val="00E13C45"/>
    <w:rsid w:val="00E144D3"/>
    <w:rsid w:val="00E158BF"/>
    <w:rsid w:val="00E2790F"/>
    <w:rsid w:val="00E425D6"/>
    <w:rsid w:val="00E57AD4"/>
    <w:rsid w:val="00E607F6"/>
    <w:rsid w:val="00E67377"/>
    <w:rsid w:val="00E710C6"/>
    <w:rsid w:val="00E77DC3"/>
    <w:rsid w:val="00EB1A70"/>
    <w:rsid w:val="00EE31E4"/>
    <w:rsid w:val="00EE3BB5"/>
    <w:rsid w:val="00F04B8A"/>
    <w:rsid w:val="00F47585"/>
    <w:rsid w:val="00FC0808"/>
    <w:rsid w:val="00FE688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9C1F8-4162-453B-9870-9B2C2BF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95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967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7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6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9676D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paragraph" w:styleId="a3">
    <w:name w:val="List Paragraph"/>
    <w:basedOn w:val="a"/>
    <w:uiPriority w:val="34"/>
    <w:qFormat/>
    <w:rsid w:val="009676D9"/>
    <w:pPr>
      <w:ind w:left="720"/>
      <w:contextualSpacing/>
    </w:p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9676D9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9676D9"/>
  </w:style>
  <w:style w:type="paragraph" w:styleId="a6">
    <w:name w:val="header"/>
    <w:basedOn w:val="a"/>
    <w:link w:val="a7"/>
    <w:uiPriority w:val="99"/>
    <w:unhideWhenUsed/>
    <w:rsid w:val="009676D9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9676D9"/>
  </w:style>
  <w:style w:type="table" w:styleId="a8">
    <w:name w:val="Table Grid"/>
    <w:basedOn w:val="a1"/>
    <w:uiPriority w:val="39"/>
    <w:rsid w:val="0096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94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8\ti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8\tim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времени</a:t>
            </a:r>
            <a:r>
              <a:rPr lang="ru-RU" baseline="0"/>
              <a:t> </a:t>
            </a:r>
            <a:r>
              <a:rPr lang="en-US" baseline="0"/>
              <a:t>LGC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ремя, мс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2:$D$2</c:f>
              <c:numCache>
                <c:formatCode>General</c:formatCode>
                <c:ptCount val="3"/>
                <c:pt idx="0">
                  <c:v>29</c:v>
                </c:pt>
                <c:pt idx="1">
                  <c:v>50</c:v>
                </c:pt>
                <c:pt idx="2">
                  <c:v>4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391117968"/>
        <c:axId val="-391121776"/>
      </c:lineChart>
      <c:catAx>
        <c:axId val="-3911179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1121776"/>
        <c:crosses val="autoZero"/>
        <c:auto val="1"/>
        <c:lblAlgn val="ctr"/>
        <c:lblOffset val="100"/>
        <c:noMultiLvlLbl val="0"/>
      </c:catAx>
      <c:valAx>
        <c:axId val="-3911217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111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График времени </a:t>
            </a:r>
            <a:r>
              <a:rPr lang="en-US" sz="1800" b="1" i="0" baseline="0">
                <a:effectLst/>
              </a:rPr>
              <a:t>RC4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Время, мс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9:$D$9</c:f>
              <c:numCache>
                <c:formatCode>General</c:formatCode>
                <c:ptCount val="3"/>
                <c:pt idx="0">
                  <c:v>229</c:v>
                </c:pt>
                <c:pt idx="1">
                  <c:v>239</c:v>
                </c:pt>
                <c:pt idx="2">
                  <c:v>240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391121232"/>
        <c:axId val="-391119600"/>
      </c:lineChart>
      <c:catAx>
        <c:axId val="-3911212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1119600"/>
        <c:crosses val="autoZero"/>
        <c:auto val="1"/>
        <c:lblAlgn val="ctr"/>
        <c:lblOffset val="100"/>
        <c:noMultiLvlLbl val="0"/>
      </c:catAx>
      <c:valAx>
        <c:axId val="-39111960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 i="0" baseline="0">
                    <a:effectLst/>
                  </a:rPr>
                  <a:t>Время, мс</a:t>
                </a:r>
                <a:endParaRPr lang="ru-RU" sz="6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9112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A922-3286-4C3A-B8A8-10C5E24E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dcterms:created xsi:type="dcterms:W3CDTF">2024-02-23T07:11:00Z</dcterms:created>
  <dcterms:modified xsi:type="dcterms:W3CDTF">2024-05-24T07:45:00Z</dcterms:modified>
</cp:coreProperties>
</file>